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2F" w:rsidRPr="00A73C20" w:rsidRDefault="001444EB" w:rsidP="00A30596">
      <w:pPr>
        <w:spacing w:line="36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A73C20">
        <w:rPr>
          <w:rFonts w:cs="B Nazanin" w:hint="cs"/>
          <w:b/>
          <w:bCs/>
          <w:sz w:val="28"/>
          <w:szCs w:val="28"/>
          <w:rtl/>
          <w:lang w:bidi="fa-IR"/>
        </w:rPr>
        <w:t>پیام</w:t>
      </w:r>
      <w:r w:rsidRPr="00A73C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Pr="00A73C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b/>
          <w:bCs/>
          <w:sz w:val="28"/>
          <w:szCs w:val="28"/>
          <w:rtl/>
          <w:lang w:bidi="fa-IR"/>
        </w:rPr>
        <w:t>تغذیه</w:t>
      </w:r>
      <w:r w:rsidRPr="00A73C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b/>
          <w:bCs/>
          <w:sz w:val="28"/>
          <w:szCs w:val="28"/>
          <w:rtl/>
          <w:lang w:bidi="fa-IR"/>
        </w:rPr>
        <w:t>سالم</w:t>
      </w:r>
      <w:r w:rsidR="009C6050" w:rsidRPr="00A73C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6572F" w:rsidRPr="00A73C20">
        <w:rPr>
          <w:rFonts w:cs="B Nazanin" w:hint="cs"/>
          <w:b/>
          <w:bCs/>
          <w:sz w:val="28"/>
          <w:szCs w:val="28"/>
          <w:rtl/>
          <w:lang w:bidi="fa-IR"/>
        </w:rPr>
        <w:t xml:space="preserve">برای پیشگیری از </w:t>
      </w:r>
      <w:proofErr w:type="spellStart"/>
      <w:r w:rsidR="0096572F" w:rsidRPr="00A73C20">
        <w:rPr>
          <w:rFonts w:cs="B Nazanin" w:hint="cs"/>
          <w:b/>
          <w:bCs/>
          <w:sz w:val="28"/>
          <w:szCs w:val="28"/>
          <w:rtl/>
          <w:lang w:bidi="fa-IR"/>
        </w:rPr>
        <w:t>کرونا</w:t>
      </w:r>
      <w:proofErr w:type="spellEnd"/>
    </w:p>
    <w:p w:rsidR="00A30596" w:rsidRDefault="001444EB" w:rsidP="00A30596">
      <w:pPr>
        <w:spacing w:line="36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A73C20">
        <w:rPr>
          <w:rFonts w:cs="B Nazanin" w:hint="cs"/>
          <w:b/>
          <w:bCs/>
          <w:sz w:val="28"/>
          <w:szCs w:val="28"/>
          <w:rtl/>
          <w:lang w:bidi="fa-IR"/>
        </w:rPr>
        <w:t>دفتر</w:t>
      </w:r>
      <w:r w:rsidRPr="00A73C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b/>
          <w:bCs/>
          <w:sz w:val="28"/>
          <w:szCs w:val="28"/>
          <w:rtl/>
          <w:lang w:bidi="fa-IR"/>
        </w:rPr>
        <w:t>بهبود</w:t>
      </w:r>
      <w:r w:rsidRPr="00A73C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b/>
          <w:bCs/>
          <w:sz w:val="28"/>
          <w:szCs w:val="28"/>
          <w:rtl/>
          <w:lang w:bidi="fa-IR"/>
        </w:rPr>
        <w:t>تغذیه</w:t>
      </w:r>
      <w:r w:rsidRPr="00A73C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b/>
          <w:bCs/>
          <w:sz w:val="28"/>
          <w:szCs w:val="28"/>
          <w:rtl/>
          <w:lang w:bidi="fa-IR"/>
        </w:rPr>
        <w:t>جامعه</w:t>
      </w:r>
      <w:r w:rsidRPr="00A73C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b/>
          <w:bCs/>
          <w:sz w:val="28"/>
          <w:szCs w:val="28"/>
          <w:rtl/>
          <w:lang w:bidi="fa-IR"/>
        </w:rPr>
        <w:t>وزارت</w:t>
      </w:r>
      <w:r w:rsidRPr="00A73C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b/>
          <w:bCs/>
          <w:sz w:val="28"/>
          <w:szCs w:val="28"/>
          <w:rtl/>
          <w:lang w:bidi="fa-IR"/>
        </w:rPr>
        <w:t>بهداشت</w:t>
      </w:r>
      <w:r w:rsidR="009C6050" w:rsidRPr="00A73C20">
        <w:rPr>
          <w:rFonts w:cs="B Nazanin"/>
          <w:b/>
          <w:bCs/>
          <w:sz w:val="28"/>
          <w:szCs w:val="28"/>
          <w:rtl/>
          <w:lang w:bidi="fa-IR"/>
        </w:rPr>
        <w:t xml:space="preserve">، </w:t>
      </w:r>
      <w:r w:rsidRPr="00A73C20">
        <w:rPr>
          <w:rFonts w:cs="B Nazanin" w:hint="cs"/>
          <w:b/>
          <w:bCs/>
          <w:sz w:val="28"/>
          <w:szCs w:val="28"/>
          <w:rtl/>
          <w:lang w:bidi="fa-IR"/>
        </w:rPr>
        <w:t>درمان</w:t>
      </w:r>
      <w:r w:rsidRPr="00A73C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73C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82610" w:rsidRPr="00A73C20">
        <w:rPr>
          <w:rFonts w:cs="B Nazanin" w:hint="cs"/>
          <w:b/>
          <w:bCs/>
          <w:sz w:val="28"/>
          <w:szCs w:val="28"/>
          <w:rtl/>
          <w:lang w:bidi="fa-IR"/>
        </w:rPr>
        <w:t>آ</w:t>
      </w:r>
      <w:r w:rsidRPr="00A73C20">
        <w:rPr>
          <w:rFonts w:cs="B Nazanin" w:hint="cs"/>
          <w:b/>
          <w:bCs/>
          <w:sz w:val="28"/>
          <w:szCs w:val="28"/>
          <w:rtl/>
          <w:lang w:bidi="fa-IR"/>
        </w:rPr>
        <w:t>موزش</w:t>
      </w:r>
      <w:r w:rsidRPr="00A73C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b/>
          <w:bCs/>
          <w:sz w:val="28"/>
          <w:szCs w:val="28"/>
          <w:rtl/>
          <w:lang w:bidi="fa-IR"/>
        </w:rPr>
        <w:t>پزشکی</w:t>
      </w:r>
    </w:p>
    <w:p w:rsidR="004846FA" w:rsidRPr="00A73C20" w:rsidRDefault="004846FA" w:rsidP="004846FA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6572F" w:rsidRDefault="0096572F" w:rsidP="0096572F">
      <w:pPr>
        <w:pStyle w:val="ListParagraph"/>
        <w:numPr>
          <w:ilvl w:val="0"/>
          <w:numId w:val="8"/>
        </w:numPr>
        <w:bidi/>
        <w:spacing w:line="36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حال حاضر تنها راه  برای پیشگیری از ابتلا به </w:t>
      </w:r>
      <w:proofErr w:type="spellStart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کرونا</w:t>
      </w:r>
      <w:proofErr w:type="spellEnd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، رعایت فاصله گذاری اجتماعی ، استفاده از ماسک و شستشوی مرتب دست ها با آب و صابون به مدت 20 ثانیه و پیروی از اصول تغذیه صحیح است.</w:t>
      </w:r>
    </w:p>
    <w:p w:rsidR="004846FA" w:rsidRPr="00A73C20" w:rsidRDefault="004846FA" w:rsidP="004846FA">
      <w:pPr>
        <w:pStyle w:val="ListParagraph"/>
        <w:numPr>
          <w:ilvl w:val="0"/>
          <w:numId w:val="8"/>
        </w:numPr>
        <w:bidi/>
        <w:spacing w:line="360" w:lineRule="auto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طلاعات درست تغذیه ای را از سایت </w:t>
      </w:r>
      <w:r>
        <w:rPr>
          <w:rFonts w:ascii="Calibri" w:eastAsia="Calibri" w:hAnsi="Calibri" w:cs="B Nazanin"/>
          <w:sz w:val="28"/>
          <w:szCs w:val="28"/>
          <w:lang w:bidi="fa-IR"/>
        </w:rPr>
        <w:t xml:space="preserve">nut.behdasht.gov.ir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دست آورید.</w:t>
      </w:r>
      <w:bookmarkStart w:id="0" w:name="_GoBack"/>
      <w:bookmarkEnd w:id="0"/>
    </w:p>
    <w:p w:rsidR="0096572F" w:rsidRPr="00A73C20" w:rsidRDefault="0096572F" w:rsidP="0096572F">
      <w:pPr>
        <w:pStyle w:val="ListParagraph"/>
        <w:numPr>
          <w:ilvl w:val="0"/>
          <w:numId w:val="8"/>
        </w:numPr>
        <w:bidi/>
        <w:spacing w:line="36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 تغذیه صحیح و تقویت سیستم ایمنی بدن می توان از ابتلا به </w:t>
      </w:r>
      <w:proofErr w:type="spellStart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کرونا</w:t>
      </w:r>
      <w:proofErr w:type="spellEnd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یشگیری کرد.</w:t>
      </w:r>
    </w:p>
    <w:p w:rsidR="0096572F" w:rsidRPr="00A73C20" w:rsidRDefault="0096572F" w:rsidP="0096572F">
      <w:pPr>
        <w:pStyle w:val="ListParagraph"/>
        <w:numPr>
          <w:ilvl w:val="0"/>
          <w:numId w:val="8"/>
        </w:numPr>
        <w:bidi/>
        <w:spacing w:line="36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غذیه صحیح به معنی مصرف مواد غذایی گران قیمت نیست. با استفاده از جایگزین های مواد غذایی می توان تغذیه ای صحیح و متناسب با اقتصاد خانواده داشت. </w:t>
      </w:r>
    </w:p>
    <w:p w:rsidR="0096572F" w:rsidRPr="00A73C20" w:rsidRDefault="0096572F" w:rsidP="0096572F">
      <w:pPr>
        <w:pStyle w:val="ListParagraph"/>
        <w:numPr>
          <w:ilvl w:val="0"/>
          <w:numId w:val="8"/>
        </w:numPr>
        <w:bidi/>
        <w:spacing w:line="36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رای تقویت سیستم ایمنی بدن به اندازه کافی از منابع پروتئینی و </w:t>
      </w:r>
      <w:proofErr w:type="spellStart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ریزمغذی</w:t>
      </w:r>
      <w:proofErr w:type="spellEnd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 استفاده کنید.</w:t>
      </w:r>
    </w:p>
    <w:p w:rsidR="001F12D4" w:rsidRPr="00A73C20" w:rsidRDefault="0096572F" w:rsidP="001F12D4">
      <w:pPr>
        <w:pStyle w:val="ListParagraph"/>
        <w:numPr>
          <w:ilvl w:val="0"/>
          <w:numId w:val="8"/>
        </w:numPr>
        <w:bidi/>
        <w:spacing w:line="36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بهترین منبع پروتئینی ارزانتر ، حبوبات است که همراه با غلات ارزش غذایی معادل گوشت خواهد داشت.</w:t>
      </w:r>
    </w:p>
    <w:p w:rsidR="00A30596" w:rsidRPr="00A73C20" w:rsidRDefault="00A30596" w:rsidP="001F12D4">
      <w:pPr>
        <w:pStyle w:val="ListParagraph"/>
        <w:numPr>
          <w:ilvl w:val="0"/>
          <w:numId w:val="8"/>
        </w:numPr>
        <w:bidi/>
        <w:spacing w:line="36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-برای پیشگیری از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کرونا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>، مکمل های مولتی ویتامین را خودسرانه مصرف نکنید.</w:t>
      </w:r>
    </w:p>
    <w:p w:rsidR="00A30596" w:rsidRPr="00A73C20" w:rsidRDefault="001F12D4" w:rsidP="00A3059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>7-</w:t>
      </w:r>
      <w:r w:rsidR="00A30596" w:rsidRPr="00A73C20">
        <w:rPr>
          <w:rFonts w:cs="B Nazanin" w:hint="cs"/>
          <w:sz w:val="28"/>
          <w:szCs w:val="28"/>
          <w:rtl/>
          <w:lang w:bidi="fa-IR"/>
        </w:rPr>
        <w:t xml:space="preserve"> به جای مصرف مکمل های مولتی ویتامین برای تقویت سیستم ایمنی، از سبزی ها و میوه های فصل استفاده کنید.</w:t>
      </w:r>
    </w:p>
    <w:p w:rsidR="001F12D4" w:rsidRPr="00A73C20" w:rsidRDefault="001F12D4" w:rsidP="001F12D4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با مصرف  روزانه حداقل 5 واحد سبزی و میوه ( 2 عدد میوه و سه وعده سبزی ) ویتامین  </w:t>
      </w:r>
      <w:r w:rsidRPr="00A73C20">
        <w:rPr>
          <w:rFonts w:cs="B Nazanin"/>
          <w:sz w:val="28"/>
          <w:szCs w:val="28"/>
          <w:lang w:bidi="fa-IR"/>
        </w:rPr>
        <w:t>C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  مورد نیاز بدن تامین می شود</w:t>
      </w:r>
    </w:p>
    <w:p w:rsidR="001F12D4" w:rsidRPr="00A73C20" w:rsidRDefault="001F12D4" w:rsidP="001F12D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30596" w:rsidRPr="00A73C20" w:rsidRDefault="00A30596" w:rsidP="00C455C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lastRenderedPageBreak/>
        <w:t xml:space="preserve">3- از میوه های فصل </w:t>
      </w:r>
      <w:r w:rsidR="00C455CC" w:rsidRPr="00A73C20">
        <w:rPr>
          <w:rFonts w:cs="B Nazanin" w:hint="cs"/>
          <w:sz w:val="28"/>
          <w:szCs w:val="28"/>
          <w:rtl/>
          <w:lang w:bidi="fa-IR"/>
        </w:rPr>
        <w:t xml:space="preserve">مثل انواع </w:t>
      </w:r>
      <w:r w:rsidR="001F12D4" w:rsidRPr="00A73C20">
        <w:rPr>
          <w:rFonts w:cs="B Nazanin" w:hint="cs"/>
          <w:sz w:val="28"/>
          <w:szCs w:val="28"/>
          <w:rtl/>
          <w:lang w:bidi="fa-IR"/>
        </w:rPr>
        <w:t xml:space="preserve">مرکبات </w:t>
      </w:r>
      <w:r w:rsidR="00C455CC" w:rsidRPr="00A73C20">
        <w:rPr>
          <w:rFonts w:cs="B Nazanin" w:hint="cs"/>
          <w:sz w:val="28"/>
          <w:szCs w:val="28"/>
          <w:rtl/>
          <w:lang w:bidi="fa-IR"/>
        </w:rPr>
        <w:t xml:space="preserve">که غنی از ویتامین </w:t>
      </w:r>
      <w:r w:rsidR="00C455CC" w:rsidRPr="00A73C20">
        <w:rPr>
          <w:rFonts w:cs="B Nazanin"/>
          <w:sz w:val="28"/>
          <w:szCs w:val="28"/>
          <w:lang w:bidi="fa-IR"/>
        </w:rPr>
        <w:t>C</w:t>
      </w:r>
      <w:r w:rsidR="00C455CC" w:rsidRPr="00A73C20">
        <w:rPr>
          <w:rFonts w:cs="B Nazanin" w:hint="cs"/>
          <w:sz w:val="28"/>
          <w:szCs w:val="28"/>
          <w:rtl/>
          <w:lang w:bidi="fa-IR"/>
        </w:rPr>
        <w:t xml:space="preserve"> هستند روزانه  </w:t>
      </w:r>
      <w:r w:rsidRPr="00A73C20">
        <w:rPr>
          <w:rFonts w:cs="B Nazanin" w:hint="cs"/>
          <w:sz w:val="28"/>
          <w:szCs w:val="28"/>
          <w:rtl/>
          <w:lang w:bidi="fa-IR"/>
        </w:rPr>
        <w:t>برای تقویت سیستم ایمنی</w:t>
      </w:r>
      <w:r w:rsidR="00C455CC" w:rsidRPr="00A73C20">
        <w:rPr>
          <w:rFonts w:cs="B Nazanin" w:hint="cs"/>
          <w:sz w:val="28"/>
          <w:szCs w:val="28"/>
          <w:rtl/>
          <w:lang w:bidi="fa-IR"/>
        </w:rPr>
        <w:t xml:space="preserve"> بدن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 استفاده کنید.</w:t>
      </w:r>
      <w:r w:rsidR="00C455CC" w:rsidRPr="00A73C20">
        <w:rPr>
          <w:rFonts w:cs="B Nazanin" w:hint="cs"/>
          <w:sz w:val="28"/>
          <w:szCs w:val="28"/>
          <w:rtl/>
          <w:lang w:bidi="fa-IR"/>
        </w:rPr>
        <w:t xml:space="preserve"> یک عدد پرتقال و یا دو عدد نارنگی متوسط ویتامین </w:t>
      </w:r>
      <w:r w:rsidR="00C455CC" w:rsidRPr="00A73C20">
        <w:rPr>
          <w:rFonts w:cs="B Nazanin"/>
          <w:sz w:val="28"/>
          <w:szCs w:val="28"/>
          <w:lang w:bidi="fa-IR"/>
        </w:rPr>
        <w:t xml:space="preserve">C </w:t>
      </w:r>
      <w:r w:rsidR="00C455CC" w:rsidRPr="00A73C20">
        <w:rPr>
          <w:rFonts w:cs="B Nazanin" w:hint="cs"/>
          <w:sz w:val="28"/>
          <w:szCs w:val="28"/>
          <w:rtl/>
          <w:lang w:bidi="fa-IR"/>
        </w:rPr>
        <w:t>مورد نیاز روزانه را تامین می کند.</w:t>
      </w:r>
    </w:p>
    <w:p w:rsidR="001F12D4" w:rsidRPr="00A73C20" w:rsidRDefault="00A30596" w:rsidP="001F12D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4 </w:t>
      </w:r>
      <w:r w:rsidRPr="00A73C2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 برای پیشگیری از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کرونا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در کنار هر وعده غذایی از سالاد </w:t>
      </w:r>
      <w:r w:rsidR="001F12D4" w:rsidRPr="00A73C20">
        <w:rPr>
          <w:rFonts w:cs="B Nazanin" w:hint="cs"/>
          <w:sz w:val="28"/>
          <w:szCs w:val="28"/>
          <w:rtl/>
          <w:lang w:bidi="fa-IR"/>
        </w:rPr>
        <w:t xml:space="preserve">و یا سبزی خوردن 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استفاده کنید. </w:t>
      </w:r>
    </w:p>
    <w:p w:rsidR="001F12D4" w:rsidRPr="00A73C20" w:rsidRDefault="00A30596" w:rsidP="001F12D4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اگر به دلیل مشکلات گوارشی قادر به مصرف سبزیجات به صورت خام نیستید، آنها را </w:t>
      </w:r>
      <w:r w:rsidR="001F12D4" w:rsidRPr="00A73C20">
        <w:rPr>
          <w:rFonts w:cs="B Nazanin" w:hint="cs"/>
          <w:sz w:val="28"/>
          <w:szCs w:val="28"/>
          <w:rtl/>
          <w:lang w:bidi="fa-IR"/>
        </w:rPr>
        <w:t xml:space="preserve">به شکل </w:t>
      </w:r>
      <w:proofErr w:type="spellStart"/>
      <w:r w:rsidR="001F12D4" w:rsidRPr="00A73C20">
        <w:rPr>
          <w:rFonts w:cs="B Nazanin" w:hint="cs"/>
          <w:sz w:val="28"/>
          <w:szCs w:val="28"/>
          <w:rtl/>
          <w:lang w:bidi="fa-IR"/>
        </w:rPr>
        <w:t>بخارپز</w:t>
      </w:r>
      <w:proofErr w:type="spellEnd"/>
      <w:r w:rsidR="001F12D4" w:rsidRPr="00A73C20">
        <w:rPr>
          <w:rFonts w:cs="B Nazanin" w:hint="cs"/>
          <w:sz w:val="28"/>
          <w:szCs w:val="28"/>
          <w:rtl/>
          <w:lang w:bidi="fa-IR"/>
        </w:rPr>
        <w:t xml:space="preserve"> مصرف کنید</w:t>
      </w:r>
    </w:p>
    <w:p w:rsidR="00A30596" w:rsidRPr="00A73C20" w:rsidRDefault="00A30596" w:rsidP="001F12D4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5 </w:t>
      </w:r>
      <w:r w:rsidRPr="00A73C2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12D4" w:rsidRPr="00A73C20">
        <w:rPr>
          <w:rFonts w:cs="B Nazanin" w:hint="cs"/>
          <w:sz w:val="28"/>
          <w:szCs w:val="28"/>
          <w:rtl/>
          <w:lang w:bidi="fa-IR"/>
        </w:rPr>
        <w:t xml:space="preserve"> افراد بالای 12 سال</w:t>
      </w:r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 برای تقویت سیستم ایمنی بدن</w:t>
      </w:r>
      <w:r w:rsidR="001F12D4" w:rsidRPr="00A73C20">
        <w:rPr>
          <w:rFonts w:cs="B Nazanin" w:hint="cs"/>
          <w:sz w:val="28"/>
          <w:szCs w:val="28"/>
          <w:rtl/>
          <w:lang w:bidi="fa-IR"/>
        </w:rPr>
        <w:t xml:space="preserve"> ، 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ماهانه یک مکمل ویتامین دی 50 هزار واحدی </w:t>
      </w:r>
      <w:r w:rsidR="001F12D4" w:rsidRPr="00A73C20">
        <w:rPr>
          <w:rFonts w:cs="B Nazanin" w:hint="cs"/>
          <w:sz w:val="28"/>
          <w:szCs w:val="28"/>
          <w:rtl/>
          <w:lang w:bidi="fa-IR"/>
        </w:rPr>
        <w:t>مصرف کنند.</w:t>
      </w:r>
    </w:p>
    <w:p w:rsidR="001F12D4" w:rsidRPr="00A73C20" w:rsidRDefault="001F12D4" w:rsidP="001F12D4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در کودکان 2 تا 12 سال، مصرف هر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دوماه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یک عدد مکمل 50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هزارواحدی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ویتامین </w:t>
      </w:r>
      <w:r w:rsidR="00FB623B" w:rsidRPr="00A73C20">
        <w:rPr>
          <w:rFonts w:cs="B Nazanin"/>
          <w:sz w:val="28"/>
          <w:szCs w:val="28"/>
          <w:lang w:bidi="fa-IR"/>
        </w:rPr>
        <w:t>D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  به تقویت سیستم ایمنی بدن و پیشگیری از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کرونا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کمک می کند.</w:t>
      </w:r>
    </w:p>
    <w:p w:rsidR="001F12D4" w:rsidRPr="00A73C20" w:rsidRDefault="00A30596" w:rsidP="00A3059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6- در دوران همه گیری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کرونا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از مواد غذایی کم چرب، کم نمک و با قند کمتر استفاده کنید.</w:t>
      </w:r>
      <w:r w:rsidR="001F12D4" w:rsidRPr="00A73C2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30596" w:rsidRPr="00A73C20" w:rsidRDefault="001F12D4" w:rsidP="001F12D4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غذاهای چرب و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پرنمک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با تضعیف سیستم ایمنی بدن شانس ابتلا به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کرونا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را افزایش می دهند.</w:t>
      </w:r>
    </w:p>
    <w:p w:rsidR="001F12D4" w:rsidRPr="00A73C20" w:rsidRDefault="001F12D4" w:rsidP="001F12D4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مصرف زیاد مواد قندی و شیرین </w:t>
      </w:r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با تحریک سیستم ایمنی بدن خطر ابتلا به </w:t>
      </w:r>
      <w:proofErr w:type="spellStart"/>
      <w:r w:rsidR="00FB623B" w:rsidRPr="00A73C20">
        <w:rPr>
          <w:rFonts w:cs="B Nazanin" w:hint="cs"/>
          <w:sz w:val="28"/>
          <w:szCs w:val="28"/>
          <w:rtl/>
          <w:lang w:bidi="fa-IR"/>
        </w:rPr>
        <w:t>کرونا</w:t>
      </w:r>
      <w:proofErr w:type="spellEnd"/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 را بیشتر می کنند.</w:t>
      </w:r>
    </w:p>
    <w:p w:rsidR="00A30596" w:rsidRPr="00A73C20" w:rsidRDefault="00A30596" w:rsidP="00FB623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7- به جای استفاده از نوشابه </w:t>
      </w:r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های </w:t>
      </w:r>
      <w:proofErr w:type="spellStart"/>
      <w:r w:rsidR="00FB623B" w:rsidRPr="00A73C20">
        <w:rPr>
          <w:rFonts w:cs="B Nazanin" w:hint="cs"/>
          <w:sz w:val="28"/>
          <w:szCs w:val="28"/>
          <w:rtl/>
          <w:lang w:bidi="fa-IR"/>
        </w:rPr>
        <w:t>گازدار</w:t>
      </w:r>
      <w:proofErr w:type="spellEnd"/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 ، آب میوه های صنعتی که قند افزوده دارند 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و نوشیدنی های شیرین، از دوغ یا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ماءالشعیرهای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بدون قند</w:t>
      </w:r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FB623B" w:rsidRPr="00A73C20">
        <w:rPr>
          <w:rFonts w:cs="B Nazanin" w:hint="cs"/>
          <w:sz w:val="28"/>
          <w:szCs w:val="28"/>
          <w:rtl/>
          <w:lang w:bidi="fa-IR"/>
        </w:rPr>
        <w:t>عرقیات</w:t>
      </w:r>
      <w:proofErr w:type="spellEnd"/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 خانگی کم شیرین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 استفاده کنید.</w:t>
      </w:r>
    </w:p>
    <w:p w:rsidR="00A30596" w:rsidRPr="00A73C20" w:rsidRDefault="00A30596" w:rsidP="00FB623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8- </w:t>
      </w:r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از سبزی ها و صیفی </w:t>
      </w:r>
      <w:proofErr w:type="spellStart"/>
      <w:r w:rsidR="00FB623B" w:rsidRPr="00A73C20">
        <w:rPr>
          <w:rFonts w:cs="B Nazanin" w:hint="cs"/>
          <w:sz w:val="28"/>
          <w:szCs w:val="28"/>
          <w:rtl/>
          <w:lang w:bidi="fa-IR"/>
        </w:rPr>
        <w:t>جات</w:t>
      </w:r>
      <w:proofErr w:type="spellEnd"/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 فصلی مثل 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شلغم </w:t>
      </w:r>
      <w:r w:rsidR="00FB623B" w:rsidRPr="00A73C20">
        <w:rPr>
          <w:rFonts w:cs="B Nazanin" w:hint="cs"/>
          <w:sz w:val="28"/>
          <w:szCs w:val="28"/>
          <w:rtl/>
          <w:lang w:bidi="fa-IR"/>
        </w:rPr>
        <w:t>،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 کدو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حلوایی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، انواع کلم </w:t>
      </w:r>
      <w:proofErr w:type="spellStart"/>
      <w:r w:rsidR="00FB623B" w:rsidRPr="00A73C20">
        <w:rPr>
          <w:rFonts w:cs="B Nazanin" w:hint="cs"/>
          <w:sz w:val="28"/>
          <w:szCs w:val="28"/>
          <w:rtl/>
          <w:lang w:bidi="fa-IR"/>
        </w:rPr>
        <w:t>و،گل</w:t>
      </w:r>
      <w:proofErr w:type="spellEnd"/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 کلم و هویج 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 که سرشار از ویتامین </w:t>
      </w:r>
      <w:r w:rsidRPr="00A73C20">
        <w:rPr>
          <w:rFonts w:cs="B Nazanin"/>
          <w:sz w:val="28"/>
          <w:szCs w:val="28"/>
          <w:lang w:bidi="fa-IR"/>
        </w:rPr>
        <w:t>c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A73C20">
        <w:rPr>
          <w:rFonts w:cs="B Nazanin"/>
          <w:sz w:val="28"/>
          <w:szCs w:val="28"/>
          <w:lang w:bidi="fa-IR"/>
        </w:rPr>
        <w:t xml:space="preserve">A 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 هستند </w:t>
      </w:r>
      <w:r w:rsidR="00FB623B" w:rsidRPr="00A73C20">
        <w:rPr>
          <w:rFonts w:cs="B Nazanin" w:hint="cs"/>
          <w:sz w:val="28"/>
          <w:szCs w:val="28"/>
          <w:rtl/>
          <w:lang w:bidi="fa-IR"/>
        </w:rPr>
        <w:t>، استفاده کنید.</w:t>
      </w:r>
    </w:p>
    <w:p w:rsidR="00A30596" w:rsidRPr="00A73C20" w:rsidRDefault="00A30596" w:rsidP="00FB623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9- مصرف سس </w:t>
      </w:r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های چرب که معمولا  نمک و شکر زیادی هم دارند 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را محدود کنید و سالاد خود را با چاشنی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 مثل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 انواع سرکه،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آبغوره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آبلیمو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>، آب نارنج و سبزیجات معطر میل کنید.</w:t>
      </w:r>
    </w:p>
    <w:p w:rsidR="00A30596" w:rsidRPr="00A73C20" w:rsidRDefault="00A30596" w:rsidP="00A3059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10- تا جایی که ممکن است، روزانه ماست </w:t>
      </w:r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، پنیر </w:t>
      </w:r>
      <w:r w:rsidRPr="00A73C20">
        <w:rPr>
          <w:rFonts w:cs="B Nazanin" w:hint="cs"/>
          <w:sz w:val="28"/>
          <w:szCs w:val="28"/>
          <w:rtl/>
          <w:lang w:bidi="fa-IR"/>
        </w:rPr>
        <w:t>و شیر کم چرب مصرف کنید.</w:t>
      </w:r>
    </w:p>
    <w:p w:rsidR="00A30596" w:rsidRPr="00A73C20" w:rsidRDefault="00A30596" w:rsidP="00FB623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lastRenderedPageBreak/>
        <w:t>11- مصرف</w:t>
      </w:r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فست</w:t>
      </w:r>
      <w:proofErr w:type="spellEnd"/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فودها</w:t>
      </w:r>
      <w:proofErr w:type="spellEnd"/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  <w:lang w:bidi="fa-IR"/>
        </w:rPr>
        <w:t>مثل</w:t>
      </w:r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  <w:lang w:bidi="fa-IR"/>
        </w:rPr>
        <w:t>انواع</w:t>
      </w:r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پيتزا</w:t>
      </w:r>
      <w:proofErr w:type="spellEnd"/>
      <w:r w:rsidRPr="00A73C20">
        <w:rPr>
          <w:rFonts w:cs="B Nazanin"/>
          <w:sz w:val="28"/>
          <w:szCs w:val="28"/>
          <w:rtl/>
          <w:lang w:bidi="fa-IR"/>
        </w:rPr>
        <w:t xml:space="preserve">،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سوسيس</w:t>
      </w:r>
      <w:proofErr w:type="spellEnd"/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كالباس</w:t>
      </w:r>
      <w:proofErr w:type="spellEnd"/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غذاهاي</w:t>
      </w:r>
      <w:proofErr w:type="spellEnd"/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كنسروي</w:t>
      </w:r>
      <w:proofErr w:type="spellEnd"/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كه</w:t>
      </w:r>
      <w:proofErr w:type="spellEnd"/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حاوي</w:t>
      </w:r>
      <w:proofErr w:type="spellEnd"/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سديم</w:t>
      </w:r>
      <w:proofErr w:type="spellEnd"/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  <w:lang w:bidi="fa-IR"/>
        </w:rPr>
        <w:t>و</w:t>
      </w:r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نمك</w:t>
      </w:r>
      <w:proofErr w:type="spellEnd"/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زيادي</w:t>
      </w:r>
      <w:proofErr w:type="spellEnd"/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  <w:lang w:bidi="fa-IR"/>
        </w:rPr>
        <w:t>هستند</w:t>
      </w:r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 و موجب اختلال در سیستم ایمنی بدن می شوند </w:t>
      </w:r>
      <w:r w:rsidRPr="00A73C20">
        <w:rPr>
          <w:rFonts w:cs="B Nazanin" w:hint="cs"/>
          <w:sz w:val="28"/>
          <w:szCs w:val="28"/>
          <w:rtl/>
          <w:lang w:bidi="fa-IR"/>
        </w:rPr>
        <w:t>را</w:t>
      </w:r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  <w:lang w:bidi="fa-IR"/>
        </w:rPr>
        <w:t>محدود</w:t>
      </w:r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كنيد</w:t>
      </w:r>
      <w:proofErr w:type="spellEnd"/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تا احتمال ابتلای شما به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کرونا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کمتر شود.</w:t>
      </w:r>
    </w:p>
    <w:p w:rsidR="00A30596" w:rsidRPr="00A73C20" w:rsidRDefault="00A30596" w:rsidP="00FB623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12- در دوران قرنطینه </w:t>
      </w:r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خانگی </w:t>
      </w:r>
      <w:r w:rsidRPr="00A73C20">
        <w:rPr>
          <w:rFonts w:cs="B Nazanin" w:hint="cs"/>
          <w:sz w:val="28"/>
          <w:szCs w:val="28"/>
          <w:rtl/>
          <w:lang w:bidi="fa-IR"/>
        </w:rPr>
        <w:t>به جای مصرف تنقلات چرب و پر نمک (مانند</w:t>
      </w:r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 آجیل و </w:t>
      </w:r>
      <w:r w:rsidRPr="00A73C20">
        <w:rPr>
          <w:rFonts w:cs="B Nazanin" w:hint="cs"/>
          <w:sz w:val="28"/>
          <w:szCs w:val="28"/>
          <w:rtl/>
          <w:lang w:bidi="fa-IR"/>
        </w:rPr>
        <w:t>تخمه های نمکی) و شیرین (مانند انواع شیرینی</w:t>
      </w:r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، شکلات 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 و بیسکویت و نوشیدنی های شیرین شده با قند)، از انواع میوه ها </w:t>
      </w:r>
      <w:r w:rsidR="00FB623B" w:rsidRPr="00A73C20">
        <w:rPr>
          <w:rFonts w:cs="B Nazanin" w:hint="cs"/>
          <w:sz w:val="28"/>
          <w:szCs w:val="28"/>
          <w:rtl/>
          <w:lang w:bidi="fa-IR"/>
        </w:rPr>
        <w:t xml:space="preserve">ی فصلی و تازه 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استفاده کنید. </w:t>
      </w:r>
    </w:p>
    <w:p w:rsidR="00A30596" w:rsidRPr="00A73C20" w:rsidRDefault="00A30596" w:rsidP="00A3059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13- خود سرانه مکمل های ویتامین </w:t>
      </w:r>
      <w:r w:rsidRPr="00A73C20">
        <w:rPr>
          <w:rFonts w:cs="B Nazanin"/>
          <w:sz w:val="28"/>
          <w:szCs w:val="28"/>
          <w:lang w:bidi="fa-IR"/>
        </w:rPr>
        <w:t>A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، روی و آهن مصرف نکنید و از سبزی ها و میوه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که به صورت طبیعی دارای این ویتامین ها هستند، استفاده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تمایید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>.</w:t>
      </w:r>
    </w:p>
    <w:p w:rsidR="00A30596" w:rsidRPr="00A73C20" w:rsidRDefault="00A30596" w:rsidP="00FB623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>15-</w:t>
      </w:r>
      <w:r w:rsidRPr="00A73C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3C20">
        <w:rPr>
          <w:rFonts w:cs="B Nazanin"/>
          <w:sz w:val="28"/>
          <w:szCs w:val="28"/>
          <w:rtl/>
          <w:lang w:bidi="fa-IR"/>
        </w:rPr>
        <w:t>حبوبات منبع خوبی از پروتئین،</w:t>
      </w:r>
      <w:r w:rsidRPr="00A73C20">
        <w:rPr>
          <w:rFonts w:cs="B Nazanin"/>
          <w:sz w:val="28"/>
          <w:szCs w:val="28"/>
        </w:rPr>
        <w:t xml:space="preserve"> </w:t>
      </w:r>
      <w:r w:rsidRPr="00A73C20">
        <w:rPr>
          <w:rFonts w:cs="B Nazanin"/>
          <w:sz w:val="28"/>
          <w:szCs w:val="28"/>
          <w:rtl/>
          <w:lang w:bidi="fa-IR"/>
        </w:rPr>
        <w:t>ویتامین ها و مواد معدنی</w:t>
      </w:r>
      <w:r w:rsidRPr="00A73C20">
        <w:rPr>
          <w:rFonts w:cs="B Nazanin"/>
          <w:sz w:val="28"/>
          <w:szCs w:val="28"/>
        </w:rPr>
        <w:t xml:space="preserve"> </w:t>
      </w:r>
      <w:r w:rsidRPr="00A73C20">
        <w:rPr>
          <w:rFonts w:cs="B Nazanin"/>
          <w:sz w:val="28"/>
          <w:szCs w:val="28"/>
          <w:rtl/>
          <w:lang w:bidi="fa-IR"/>
        </w:rPr>
        <w:t>هستند.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 بنابراین در</w:t>
      </w:r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  <w:lang w:bidi="fa-IR"/>
        </w:rPr>
        <w:t>وعده</w:t>
      </w:r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  <w:lang w:bidi="fa-IR"/>
        </w:rPr>
        <w:t>های</w:t>
      </w:r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  <w:lang w:bidi="fa-IR"/>
        </w:rPr>
        <w:t>غذایی</w:t>
      </w:r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  <w:lang w:bidi="fa-IR"/>
        </w:rPr>
        <w:t>اصلی</w:t>
      </w:r>
      <w:r w:rsidRPr="00A73C20">
        <w:rPr>
          <w:rFonts w:cs="B Nazanin"/>
          <w:sz w:val="28"/>
          <w:szCs w:val="28"/>
          <w:rtl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  <w:lang w:bidi="fa-IR"/>
        </w:rPr>
        <w:t>روزانه از حبوبات استفاده کنید.</w:t>
      </w:r>
    </w:p>
    <w:p w:rsidR="00A30596" w:rsidRPr="00A73C20" w:rsidRDefault="00A30596" w:rsidP="00A3059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16- خوردن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يك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نياز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حیاتی است، ولی خوردن مواد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غذايي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سالم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يك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هنر است.</w:t>
      </w:r>
    </w:p>
    <w:p w:rsidR="00A30596" w:rsidRPr="00A73C20" w:rsidRDefault="00A30596" w:rsidP="00A30596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A73C20">
        <w:rPr>
          <w:rFonts w:cs="B Nazanin" w:hint="cs"/>
          <w:sz w:val="28"/>
          <w:szCs w:val="28"/>
          <w:rtl/>
          <w:lang w:bidi="fa-IR"/>
        </w:rPr>
        <w:t xml:space="preserve">17- انواع نوشابه ها و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آبميوه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صنعتي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، آب نبات،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شكلات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نوشيدني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شيرين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مثل </w:t>
      </w:r>
      <w:r w:rsidRPr="00A73C20">
        <w:rPr>
          <w:rFonts w:cs="B Nazanin" w:hint="cs"/>
          <w:sz w:val="28"/>
          <w:szCs w:val="28"/>
          <w:rtl/>
        </w:rPr>
        <w:t xml:space="preserve">شربت ها، 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انواع مربا و انواع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شيريني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هاي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خشك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و تر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حاوي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مقادير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زيادي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مواد </w:t>
      </w:r>
      <w:proofErr w:type="spellStart"/>
      <w:r w:rsidRPr="00A73C20">
        <w:rPr>
          <w:rFonts w:cs="B Nazanin" w:hint="cs"/>
          <w:sz w:val="28"/>
          <w:szCs w:val="28"/>
          <w:rtl/>
          <w:lang w:bidi="fa-IR"/>
        </w:rPr>
        <w:t>قندي</w:t>
      </w:r>
      <w:proofErr w:type="spellEnd"/>
      <w:r w:rsidRPr="00A73C20">
        <w:rPr>
          <w:rFonts w:cs="B Nazanin" w:hint="cs"/>
          <w:sz w:val="28"/>
          <w:szCs w:val="28"/>
          <w:rtl/>
          <w:lang w:bidi="fa-IR"/>
        </w:rPr>
        <w:t xml:space="preserve"> هستند.</w:t>
      </w:r>
      <w:r w:rsidRPr="00A73C20">
        <w:rPr>
          <w:rFonts w:cs="B Nazanin" w:hint="cs"/>
          <w:sz w:val="28"/>
          <w:szCs w:val="28"/>
          <w:rtl/>
        </w:rPr>
        <w:t xml:space="preserve"> در مصرف آنها افراط نكنيد.</w:t>
      </w:r>
    </w:p>
    <w:p w:rsidR="00A30596" w:rsidRPr="00A73C20" w:rsidRDefault="00A30596" w:rsidP="00FB623B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A73C20">
        <w:rPr>
          <w:rFonts w:cs="B Nazanin" w:hint="cs"/>
          <w:sz w:val="28"/>
          <w:szCs w:val="28"/>
          <w:rtl/>
        </w:rPr>
        <w:t xml:space="preserve">18- مصرف غذاهای پرچرب، پر نمک و شیرین </w:t>
      </w:r>
      <w:r w:rsidR="00FB623B" w:rsidRPr="00A73C20">
        <w:rPr>
          <w:rFonts w:cs="B Nazanin" w:hint="cs"/>
          <w:sz w:val="28"/>
          <w:szCs w:val="28"/>
          <w:rtl/>
        </w:rPr>
        <w:t>خطر</w:t>
      </w:r>
      <w:r w:rsidRPr="00A73C20">
        <w:rPr>
          <w:rFonts w:cs="B Nazanin" w:hint="cs"/>
          <w:sz w:val="28"/>
          <w:szCs w:val="28"/>
          <w:rtl/>
        </w:rPr>
        <w:t xml:space="preserve"> ابتلای شما به کرونا را افزایش می دهد.</w:t>
      </w:r>
    </w:p>
    <w:p w:rsidR="00A30596" w:rsidRPr="00A73C20" w:rsidRDefault="00A30596" w:rsidP="00A30596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A73C20">
        <w:rPr>
          <w:rFonts w:cs="B Nazanin" w:hint="cs"/>
          <w:sz w:val="28"/>
          <w:szCs w:val="28"/>
          <w:rtl/>
        </w:rPr>
        <w:t>19- در حین خرید،</w:t>
      </w:r>
      <w:r w:rsidRPr="00A73C2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به نشانگر های رنگی تغذیه ای مواد غذایی توجه</w:t>
      </w:r>
      <w:r w:rsidRPr="00A73C20">
        <w:rPr>
          <w:rFonts w:cs="B Nazanin"/>
          <w:sz w:val="28"/>
          <w:szCs w:val="28"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کنید،</w:t>
      </w:r>
      <w:r w:rsidRPr="00A73C20">
        <w:rPr>
          <w:rFonts w:cs="B Nazanin"/>
          <w:sz w:val="28"/>
          <w:szCs w:val="28"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چرا</w:t>
      </w:r>
      <w:r w:rsidRPr="00A73C20">
        <w:rPr>
          <w:rFonts w:cs="B Nazanin"/>
          <w:sz w:val="28"/>
          <w:szCs w:val="28"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که</w:t>
      </w:r>
      <w:r w:rsidRPr="00A73C20">
        <w:rPr>
          <w:rFonts w:cs="B Nazanin"/>
          <w:sz w:val="28"/>
          <w:szCs w:val="28"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به</w:t>
      </w:r>
      <w:r w:rsidRPr="00A73C20">
        <w:rPr>
          <w:rFonts w:cs="B Nazanin"/>
          <w:sz w:val="28"/>
          <w:szCs w:val="28"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شما</w:t>
      </w:r>
      <w:r w:rsidRPr="00A73C20">
        <w:rPr>
          <w:rFonts w:cs="B Nazanin"/>
          <w:sz w:val="28"/>
          <w:szCs w:val="28"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می</w:t>
      </w:r>
      <w:r w:rsidRPr="00A73C20">
        <w:rPr>
          <w:rFonts w:cs="B Nazanin"/>
          <w:sz w:val="28"/>
          <w:szCs w:val="28"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گویند</w:t>
      </w:r>
      <w:r w:rsidRPr="00A73C20">
        <w:rPr>
          <w:rFonts w:cs="B Nazanin"/>
          <w:sz w:val="28"/>
          <w:szCs w:val="28"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که</w:t>
      </w:r>
      <w:r w:rsidRPr="00A73C20">
        <w:rPr>
          <w:rFonts w:cs="B Nazanin"/>
          <w:sz w:val="28"/>
          <w:szCs w:val="28"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در</w:t>
      </w:r>
      <w:r w:rsidRPr="00A73C20">
        <w:rPr>
          <w:rFonts w:cs="B Nazanin"/>
          <w:sz w:val="28"/>
          <w:szCs w:val="28"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محصول</w:t>
      </w:r>
      <w:r w:rsidRPr="00A73C20">
        <w:rPr>
          <w:rFonts w:cs="B Nazanin"/>
          <w:sz w:val="28"/>
          <w:szCs w:val="28"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مربوطه</w:t>
      </w:r>
      <w:r w:rsidRPr="00A73C20">
        <w:rPr>
          <w:rFonts w:cs="B Nazanin"/>
          <w:sz w:val="28"/>
          <w:szCs w:val="28"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چقدر</w:t>
      </w:r>
      <w:r w:rsidRPr="00A73C20">
        <w:rPr>
          <w:rFonts w:cs="B Nazanin"/>
          <w:sz w:val="28"/>
          <w:szCs w:val="28"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سدیم</w:t>
      </w:r>
      <w:r w:rsidRPr="00A73C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73C20">
        <w:rPr>
          <w:rFonts w:cs="B Nazanin"/>
          <w:sz w:val="28"/>
          <w:szCs w:val="28"/>
          <w:lang w:bidi="fa-IR"/>
        </w:rPr>
        <w:t xml:space="preserve"> )</w:t>
      </w:r>
      <w:r w:rsidRPr="00A73C20">
        <w:rPr>
          <w:rFonts w:cs="B Nazanin" w:hint="cs"/>
          <w:sz w:val="28"/>
          <w:szCs w:val="28"/>
          <w:rtl/>
        </w:rPr>
        <w:t>نمک</w:t>
      </w:r>
      <w:r w:rsidRPr="00A73C20">
        <w:rPr>
          <w:rFonts w:cs="B Nazanin"/>
          <w:sz w:val="28"/>
          <w:szCs w:val="28"/>
          <w:lang w:bidi="fa-IR"/>
        </w:rPr>
        <w:t>(</w:t>
      </w:r>
      <w:r w:rsidRPr="00A73C20">
        <w:rPr>
          <w:rFonts w:cs="B Nazanin"/>
          <w:sz w:val="28"/>
          <w:szCs w:val="28"/>
          <w:rtl/>
          <w:lang w:bidi="fa-IR"/>
        </w:rPr>
        <w:t xml:space="preserve">، </w:t>
      </w:r>
      <w:r w:rsidRPr="00A73C20">
        <w:rPr>
          <w:rFonts w:cs="B Nazanin" w:hint="cs"/>
          <w:sz w:val="28"/>
          <w:szCs w:val="28"/>
          <w:rtl/>
        </w:rPr>
        <w:t>قند و چربی وجود</w:t>
      </w:r>
      <w:r w:rsidRPr="00A73C20">
        <w:rPr>
          <w:rFonts w:cs="B Nazanin"/>
          <w:sz w:val="28"/>
          <w:szCs w:val="28"/>
          <w:lang w:bidi="fa-IR"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دارد.</w:t>
      </w:r>
    </w:p>
    <w:p w:rsidR="00A30596" w:rsidRPr="00A73C20" w:rsidRDefault="00A30596" w:rsidP="00A30596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A73C20">
        <w:rPr>
          <w:rFonts w:cs="B Nazanin" w:hint="cs"/>
          <w:sz w:val="28"/>
          <w:szCs w:val="28"/>
          <w:rtl/>
        </w:rPr>
        <w:t>20- توجه به نشانگر رنگی تغذیه ای محصولات غذایی تضمین خریدی سالمتر و سیستم ایمنی قوی تر برای پیشگیری از کرونا است.</w:t>
      </w:r>
    </w:p>
    <w:p w:rsidR="00A30596" w:rsidRPr="00A73C20" w:rsidRDefault="00A30596" w:rsidP="00FB623B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A30596" w:rsidRPr="00A73C20" w:rsidRDefault="00A30596" w:rsidP="00A30596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A73C20">
        <w:rPr>
          <w:rFonts w:cs="B Nazanin" w:hint="cs"/>
          <w:sz w:val="28"/>
          <w:szCs w:val="28"/>
          <w:rtl/>
        </w:rPr>
        <w:lastRenderedPageBreak/>
        <w:t>22- احتمال ابتلای افراد چاق به کرونا بیش از دیگر افراد است. مراقب وزنتان باشید.</w:t>
      </w:r>
    </w:p>
    <w:p w:rsidR="00A30596" w:rsidRPr="00A73C20" w:rsidRDefault="00A30596" w:rsidP="00FB623B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A73C20">
        <w:rPr>
          <w:rFonts w:cs="B Nazanin" w:hint="cs"/>
          <w:sz w:val="28"/>
          <w:szCs w:val="28"/>
          <w:rtl/>
        </w:rPr>
        <w:t xml:space="preserve">23- احتمال زنده ماندن افراد چاقی که مبتلا به کرونا می شوند پایین است پس به فکر </w:t>
      </w:r>
      <w:r w:rsidR="00FB623B" w:rsidRPr="00A73C20">
        <w:rPr>
          <w:rFonts w:cs="B Nazanin" w:hint="cs"/>
          <w:sz w:val="28"/>
          <w:szCs w:val="28"/>
          <w:rtl/>
        </w:rPr>
        <w:t xml:space="preserve">کنترل </w:t>
      </w:r>
      <w:r w:rsidRPr="00A73C20">
        <w:rPr>
          <w:rFonts w:cs="B Nazanin" w:hint="cs"/>
          <w:sz w:val="28"/>
          <w:szCs w:val="28"/>
          <w:rtl/>
        </w:rPr>
        <w:t>وزن</w:t>
      </w:r>
      <w:r w:rsidR="00FB623B" w:rsidRPr="00A73C20">
        <w:rPr>
          <w:rFonts w:cs="B Nazanin" w:hint="cs"/>
          <w:sz w:val="28"/>
          <w:szCs w:val="28"/>
          <w:rtl/>
        </w:rPr>
        <w:t xml:space="preserve"> خود</w:t>
      </w:r>
      <w:r w:rsidRPr="00A73C20">
        <w:rPr>
          <w:rFonts w:cs="B Nazanin" w:hint="cs"/>
          <w:sz w:val="28"/>
          <w:szCs w:val="28"/>
          <w:rtl/>
        </w:rPr>
        <w:t xml:space="preserve"> باشید.</w:t>
      </w:r>
    </w:p>
    <w:p w:rsidR="000C75E9" w:rsidRPr="00A73C20" w:rsidRDefault="00A30596" w:rsidP="000C75E9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A73C20">
        <w:rPr>
          <w:rFonts w:cs="B Nazanin" w:hint="cs"/>
          <w:sz w:val="28"/>
          <w:szCs w:val="28"/>
          <w:rtl/>
        </w:rPr>
        <w:t>24-</w:t>
      </w:r>
      <w:r w:rsidRPr="00A73C20">
        <w:rPr>
          <w:rFonts w:cs="B Nazanin"/>
          <w:rtl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با</w:t>
      </w:r>
      <w:r w:rsidRPr="00A73C20">
        <w:rPr>
          <w:rFonts w:cs="B Nazanin"/>
          <w:sz w:val="28"/>
          <w:szCs w:val="28"/>
          <w:rtl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كاهش</w:t>
      </w:r>
      <w:r w:rsidRPr="00A73C20">
        <w:rPr>
          <w:rFonts w:cs="B Nazanin"/>
          <w:sz w:val="28"/>
          <w:szCs w:val="28"/>
          <w:rtl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مصرف</w:t>
      </w:r>
      <w:r w:rsidRPr="00A73C20">
        <w:rPr>
          <w:rFonts w:cs="B Nazanin"/>
          <w:sz w:val="28"/>
          <w:szCs w:val="28"/>
          <w:rtl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قند</w:t>
      </w:r>
      <w:r w:rsidRPr="00A73C20">
        <w:rPr>
          <w:rFonts w:cs="B Nazanin"/>
          <w:sz w:val="28"/>
          <w:szCs w:val="28"/>
          <w:rtl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و</w:t>
      </w:r>
      <w:r w:rsidRPr="00A73C20">
        <w:rPr>
          <w:rFonts w:cs="B Nazanin"/>
          <w:sz w:val="28"/>
          <w:szCs w:val="28"/>
          <w:rtl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شكر و شيريني</w:t>
      </w:r>
      <w:r w:rsidR="000C75E9" w:rsidRPr="00A73C20">
        <w:rPr>
          <w:rFonts w:cs="B Nazanin" w:hint="cs"/>
          <w:sz w:val="28"/>
          <w:szCs w:val="28"/>
          <w:rtl/>
        </w:rPr>
        <w:t xml:space="preserve"> از ابتلا به دیابت ، چاقی و کرونا پیشگیری کنید</w:t>
      </w:r>
      <w:r w:rsidRPr="00A73C20">
        <w:rPr>
          <w:rFonts w:cs="B Nazanin" w:hint="cs"/>
          <w:sz w:val="28"/>
          <w:szCs w:val="28"/>
          <w:rtl/>
        </w:rPr>
        <w:t xml:space="preserve"> </w:t>
      </w:r>
    </w:p>
    <w:p w:rsidR="00A30596" w:rsidRPr="00A73C20" w:rsidRDefault="00A30596" w:rsidP="000C75E9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A73C20">
        <w:rPr>
          <w:rFonts w:cs="B Nazanin" w:hint="cs"/>
          <w:sz w:val="28"/>
          <w:szCs w:val="28"/>
          <w:rtl/>
        </w:rPr>
        <w:t>25- چاقی</w:t>
      </w:r>
      <w:r w:rsidRPr="00A73C2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A73C20">
        <w:rPr>
          <w:rFonts w:cs="B Nazanin" w:hint="cs"/>
          <w:sz w:val="28"/>
          <w:szCs w:val="28"/>
          <w:rtl/>
        </w:rPr>
        <w:t>= افزایش احتمال ابتلا به کرونا = خداحافظی با زندگی</w:t>
      </w:r>
    </w:p>
    <w:p w:rsidR="00A30596" w:rsidRPr="00A73C20" w:rsidRDefault="00A30596" w:rsidP="00A30596">
      <w:pPr>
        <w:bidi/>
        <w:spacing w:after="200" w:line="360" w:lineRule="auto"/>
        <w:jc w:val="both"/>
        <w:rPr>
          <w:rFonts w:cs="B Nazanin"/>
          <w:sz w:val="32"/>
          <w:szCs w:val="32"/>
          <w:rtl/>
        </w:rPr>
      </w:pPr>
      <w:r w:rsidRPr="00A73C20">
        <w:rPr>
          <w:rFonts w:cs="B Nazanin" w:hint="cs"/>
          <w:sz w:val="28"/>
          <w:szCs w:val="28"/>
          <w:rtl/>
        </w:rPr>
        <w:t xml:space="preserve">26- </w:t>
      </w:r>
      <w:r w:rsidR="000C75E9" w:rsidRPr="00A73C20">
        <w:rPr>
          <w:rFonts w:cs="B Nazanin" w:hint="cs"/>
          <w:sz w:val="28"/>
          <w:szCs w:val="28"/>
          <w:rtl/>
        </w:rPr>
        <w:t xml:space="preserve">سعی کنید </w:t>
      </w:r>
      <w:r w:rsidRPr="00A73C20">
        <w:rPr>
          <w:rFonts w:cs="B Nazanin" w:hint="cs"/>
          <w:sz w:val="32"/>
          <w:szCs w:val="32"/>
          <w:rtl/>
        </w:rPr>
        <w:t>دو سوم بشقاب غذايتان را به سبزيجات و حبوبات اختصاص دهيد.</w:t>
      </w:r>
    </w:p>
    <w:p w:rsidR="00A30596" w:rsidRPr="00A73C20" w:rsidRDefault="00A30596" w:rsidP="00A30596">
      <w:pPr>
        <w:bidi/>
        <w:spacing w:after="200" w:line="360" w:lineRule="auto"/>
        <w:jc w:val="both"/>
        <w:rPr>
          <w:rFonts w:cs="B Nazanin"/>
          <w:sz w:val="32"/>
          <w:szCs w:val="32"/>
          <w:rtl/>
        </w:rPr>
      </w:pPr>
      <w:r w:rsidRPr="00A73C20">
        <w:rPr>
          <w:rFonts w:cs="B Nazanin" w:hint="cs"/>
          <w:sz w:val="32"/>
          <w:szCs w:val="32"/>
          <w:rtl/>
        </w:rPr>
        <w:t>27- بجا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نان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ها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سفید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از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نان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های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که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سبوس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بیشتر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دارند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استفاده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کنید</w:t>
      </w:r>
      <w:r w:rsidRPr="00A73C20">
        <w:rPr>
          <w:rFonts w:cs="B Nazanin"/>
          <w:sz w:val="32"/>
          <w:szCs w:val="32"/>
          <w:rtl/>
        </w:rPr>
        <w:t>.</w:t>
      </w:r>
    </w:p>
    <w:p w:rsidR="00A30596" w:rsidRPr="00A73C20" w:rsidRDefault="00A30596" w:rsidP="00A30596">
      <w:pPr>
        <w:bidi/>
        <w:spacing w:after="200" w:line="360" w:lineRule="auto"/>
        <w:jc w:val="both"/>
        <w:rPr>
          <w:rFonts w:cs="B Nazanin"/>
          <w:sz w:val="32"/>
          <w:szCs w:val="32"/>
          <w:rtl/>
        </w:rPr>
      </w:pPr>
      <w:r w:rsidRPr="00A73C20">
        <w:rPr>
          <w:rFonts w:cs="B Nazanin" w:hint="cs"/>
          <w:sz w:val="32"/>
          <w:szCs w:val="32"/>
          <w:rtl/>
        </w:rPr>
        <w:t>28-برای پیشگیری از اضافه وزن در دوران همه گیری کرونا، در خانه با کودکان خود بازی های پر تحرک انجام دهید.</w:t>
      </w:r>
    </w:p>
    <w:p w:rsidR="00A30596" w:rsidRPr="00A73C20" w:rsidRDefault="00A30596" w:rsidP="00A30596">
      <w:pPr>
        <w:bidi/>
        <w:spacing w:after="200" w:line="360" w:lineRule="auto"/>
        <w:jc w:val="both"/>
        <w:rPr>
          <w:rFonts w:cs="B Nazanin"/>
          <w:sz w:val="32"/>
          <w:szCs w:val="32"/>
          <w:rtl/>
        </w:rPr>
      </w:pPr>
      <w:r w:rsidRPr="00A73C20">
        <w:rPr>
          <w:rFonts w:cs="B Nazanin" w:hint="cs"/>
          <w:sz w:val="32"/>
          <w:szCs w:val="32"/>
          <w:rtl/>
        </w:rPr>
        <w:t>29-</w:t>
      </w:r>
      <w:r w:rsidR="000C75E9" w:rsidRPr="00A73C20">
        <w:rPr>
          <w:rFonts w:cs="B Nazanin" w:hint="cs"/>
          <w:sz w:val="32"/>
          <w:szCs w:val="32"/>
          <w:rtl/>
        </w:rPr>
        <w:t>برای پیشگیری از چاقی کودکان ،</w:t>
      </w:r>
      <w:r w:rsidRPr="00A73C20">
        <w:rPr>
          <w:rFonts w:cs="B Nazanin" w:hint="cs"/>
          <w:sz w:val="32"/>
          <w:szCs w:val="32"/>
          <w:rtl/>
        </w:rPr>
        <w:t xml:space="preserve"> میزان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تماشا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تلویزیون</w:t>
      </w:r>
      <w:r w:rsidRPr="00A73C20">
        <w:rPr>
          <w:rFonts w:cs="B Nazanin"/>
          <w:sz w:val="32"/>
          <w:szCs w:val="32"/>
          <w:rtl/>
        </w:rPr>
        <w:t xml:space="preserve">، </w:t>
      </w:r>
      <w:r w:rsidRPr="00A73C20">
        <w:rPr>
          <w:rFonts w:cs="B Nazanin" w:hint="cs"/>
          <w:sz w:val="32"/>
          <w:szCs w:val="32"/>
          <w:rtl/>
        </w:rPr>
        <w:t>کار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و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باز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کودکان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با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رایانه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را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محدود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کنید</w:t>
      </w:r>
      <w:r w:rsidRPr="00A73C20">
        <w:rPr>
          <w:rFonts w:cs="B Nazanin"/>
          <w:sz w:val="32"/>
          <w:szCs w:val="32"/>
          <w:rtl/>
        </w:rPr>
        <w:t>.</w:t>
      </w:r>
    </w:p>
    <w:p w:rsidR="00A30596" w:rsidRPr="00A73C20" w:rsidRDefault="00A30596" w:rsidP="00A30596">
      <w:pPr>
        <w:bidi/>
        <w:spacing w:after="200" w:line="360" w:lineRule="auto"/>
        <w:jc w:val="both"/>
        <w:rPr>
          <w:rFonts w:cs="B Nazanin"/>
          <w:sz w:val="32"/>
          <w:szCs w:val="32"/>
          <w:rtl/>
        </w:rPr>
      </w:pPr>
      <w:r w:rsidRPr="00A73C20">
        <w:rPr>
          <w:rFonts w:cs="B Nazanin" w:hint="cs"/>
          <w:sz w:val="32"/>
          <w:szCs w:val="32"/>
          <w:rtl/>
        </w:rPr>
        <w:t>30-</w:t>
      </w:r>
      <w:r w:rsidRPr="00A73C20">
        <w:rPr>
          <w:rFonts w:cs="B Nazanin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حبوبات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و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غلات ارزش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پروتئین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بالایی دارند. بهتر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است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برنج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را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بیشتر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به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صورت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مخلوط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با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حبوبات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مثل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باقلا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پلو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عدس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پلو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ماش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پلو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لوبیا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چشم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بلبل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با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پلو، و یا عدس یا ماش را با نان مصرف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کنید</w:t>
      </w:r>
      <w:r w:rsidR="000C75E9" w:rsidRPr="00A73C20">
        <w:rPr>
          <w:rFonts w:cs="B Nazanin" w:hint="cs"/>
          <w:sz w:val="32"/>
          <w:szCs w:val="32"/>
          <w:rtl/>
        </w:rPr>
        <w:t xml:space="preserve"> تا پروتئینی با ارزش غذایی گوشت به بدنتان برسد.</w:t>
      </w:r>
    </w:p>
    <w:p w:rsidR="000C75E9" w:rsidRPr="00A73C20" w:rsidRDefault="00A30596" w:rsidP="000C75E9">
      <w:pPr>
        <w:bidi/>
        <w:spacing w:after="200" w:line="360" w:lineRule="auto"/>
        <w:jc w:val="both"/>
        <w:rPr>
          <w:rFonts w:cs="B Nazanin"/>
          <w:sz w:val="32"/>
          <w:szCs w:val="32"/>
          <w:rtl/>
        </w:rPr>
      </w:pPr>
      <w:r w:rsidRPr="00A73C20">
        <w:rPr>
          <w:rFonts w:cs="B Nazanin" w:hint="cs"/>
          <w:sz w:val="32"/>
          <w:szCs w:val="32"/>
          <w:rtl/>
        </w:rPr>
        <w:t>31- به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مواد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غذای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حاو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حبوبات</w:t>
      </w:r>
      <w:r w:rsidRPr="00A73C20">
        <w:rPr>
          <w:rFonts w:cs="B Nazanin"/>
          <w:sz w:val="32"/>
          <w:szCs w:val="32"/>
          <w:rtl/>
        </w:rPr>
        <w:t xml:space="preserve"> (</w:t>
      </w:r>
      <w:r w:rsidRPr="00A73C20">
        <w:rPr>
          <w:rFonts w:cs="B Nazanin" w:hint="cs"/>
          <w:sz w:val="32"/>
          <w:szCs w:val="32"/>
          <w:rtl/>
        </w:rPr>
        <w:t>عدسی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خوراک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لوبیا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و</w:t>
      </w:r>
      <w:r w:rsidRPr="00A73C20">
        <w:rPr>
          <w:rFonts w:cs="B Nazanin"/>
          <w:sz w:val="32"/>
          <w:szCs w:val="32"/>
          <w:rtl/>
        </w:rPr>
        <w:t xml:space="preserve"> ....) </w:t>
      </w:r>
      <w:r w:rsidRPr="00A73C20">
        <w:rPr>
          <w:rFonts w:cs="B Nazanin" w:hint="cs"/>
          <w:sz w:val="32"/>
          <w:szCs w:val="32"/>
          <w:rtl/>
        </w:rPr>
        <w:t>چاشن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ها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حاوی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 xml:space="preserve">ویتامین </w:t>
      </w:r>
      <w:r w:rsidRPr="00A73C20">
        <w:rPr>
          <w:rFonts w:cs="B Nazanin"/>
          <w:sz w:val="32"/>
          <w:szCs w:val="32"/>
        </w:rPr>
        <w:t>C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مانند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آب لیمو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یا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>نارنج</w:t>
      </w:r>
      <w:r w:rsidRPr="00A73C20">
        <w:rPr>
          <w:rFonts w:cs="B Nazanin"/>
          <w:sz w:val="32"/>
          <w:szCs w:val="32"/>
          <w:rtl/>
        </w:rPr>
        <w:t xml:space="preserve"> </w:t>
      </w:r>
      <w:r w:rsidRPr="00A73C20">
        <w:rPr>
          <w:rFonts w:cs="B Nazanin" w:hint="cs"/>
          <w:sz w:val="32"/>
          <w:szCs w:val="32"/>
          <w:rtl/>
        </w:rPr>
        <w:t xml:space="preserve">تازه اضافه کنید. </w:t>
      </w:r>
    </w:p>
    <w:p w:rsidR="00A30596" w:rsidRPr="00A73C20" w:rsidRDefault="00A30596" w:rsidP="000C75E9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73C20">
        <w:rPr>
          <w:rFonts w:cs="B Nazanin" w:hint="cs"/>
          <w:sz w:val="32"/>
          <w:szCs w:val="32"/>
          <w:rtl/>
        </w:rPr>
        <w:t xml:space="preserve">32- </w:t>
      </w:r>
      <w:r w:rsidR="000C75E9" w:rsidRPr="00A73C20">
        <w:rPr>
          <w:rFonts w:cs="B Nazanin" w:hint="cs"/>
          <w:sz w:val="32"/>
          <w:szCs w:val="32"/>
          <w:rtl/>
        </w:rPr>
        <w:t xml:space="preserve">با مصرف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یر غنی شده با ویتامین </w:t>
      </w:r>
      <w:r w:rsidRPr="00A73C20">
        <w:rPr>
          <w:rFonts w:ascii="Calibri" w:eastAsia="Calibri" w:hAnsi="Calibri" w:cs="B Nazanin"/>
          <w:sz w:val="28"/>
          <w:szCs w:val="28"/>
          <w:lang w:bidi="fa-IR"/>
        </w:rPr>
        <w:t xml:space="preserve">D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0C75E9"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، بخشی از نیاز بدن به این ویتامین تامین می شود.</w:t>
      </w:r>
    </w:p>
    <w:p w:rsidR="00A30596" w:rsidRPr="00A73C20" w:rsidRDefault="00A30596" w:rsidP="00A30596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33- </w:t>
      </w:r>
      <w:r w:rsidR="000C75E9"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دوره همه گیری </w:t>
      </w:r>
      <w:proofErr w:type="spellStart"/>
      <w:r w:rsidR="000C75E9"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کرونا</w:t>
      </w:r>
      <w:proofErr w:type="spellEnd"/>
      <w:r w:rsidR="000C75E9"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،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برای داشتن فعالیت بدنی منظم و ورزش</w:t>
      </w:r>
      <w:r w:rsidR="000C75E9"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منزل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، برنامه ریزی شخصی داشته باشید.</w:t>
      </w:r>
    </w:p>
    <w:p w:rsidR="00A30596" w:rsidRPr="00A73C20" w:rsidRDefault="00A30596" w:rsidP="00A30596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34- </w:t>
      </w:r>
      <w:r w:rsidR="000C75E9"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رای تشویق کودکان و نوجوانان به تحرک بیشتر در ایام ماندن در منزل ،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بطور دسته جمعی همراه اعضای خانواده ورزش کنید.</w:t>
      </w:r>
    </w:p>
    <w:p w:rsidR="00A30596" w:rsidRPr="00A73C20" w:rsidRDefault="00A30596" w:rsidP="00A30596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35- کم آبی ریسک ابتلا به </w:t>
      </w:r>
      <w:proofErr w:type="spellStart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کرونا</w:t>
      </w:r>
      <w:proofErr w:type="spellEnd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ا افزایش می دهد، بنابراین روزی 6 تا 8 لیوان آب بنوشید.</w:t>
      </w:r>
    </w:p>
    <w:p w:rsidR="00A30596" w:rsidRPr="00A73C20" w:rsidRDefault="00A30596" w:rsidP="00A30596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36-هیچکدام از وعده های غذایی را حذف نکنید چرا که این اقدام سیستم ایمنی شما را تضعیف می کند.</w:t>
      </w:r>
    </w:p>
    <w:p w:rsidR="00A30596" w:rsidRPr="00A73C20" w:rsidRDefault="00A30596" w:rsidP="00A30596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37-</w:t>
      </w:r>
      <w:r w:rsidRPr="00A73C20">
        <w:rPr>
          <w:rFonts w:ascii="sahel" w:hAnsi="sahel" w:cs="B Nazanin"/>
          <w:shd w:val="clear" w:color="auto" w:fill="FFFFFF"/>
          <w:rtl/>
          <w:lang w:bidi="fa-IR"/>
        </w:rPr>
        <w:t xml:space="preserve"> 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>کمبود خواب باعث ضعیف شدن سیستم ایمنی می شود</w:t>
      </w:r>
      <w:r w:rsidRPr="00A73C20">
        <w:rPr>
          <w:rFonts w:ascii="Calibri" w:eastAsia="Calibri" w:hAnsi="Calibri" w:cs="B Nazanin"/>
          <w:sz w:val="28"/>
          <w:szCs w:val="28"/>
          <w:lang w:bidi="fa-IR"/>
        </w:rPr>
        <w:t>.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خوابیدن به مدت هفت تا نه ساعت به صورت روزانه برای بزرگسالان توصیه می شود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mbria" w:eastAsia="Calibri" w:hAnsi="Cambria" w:cs="Cambria" w:hint="cs"/>
          <w:sz w:val="28"/>
          <w:szCs w:val="28"/>
          <w:rtl/>
          <w:lang w:bidi="fa-IR"/>
        </w:rPr>
        <w:t> 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>کودکان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/>
          <w:sz w:val="28"/>
          <w:szCs w:val="28"/>
          <w:lang w:bidi="fa-IR"/>
        </w:rPr>
        <w:t> 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سته به </w:t>
      </w:r>
      <w:proofErr w:type="spellStart"/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>سنشان</w:t>
      </w:r>
      <w:proofErr w:type="spellEnd"/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8 تا 14 ساعت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خواب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یاز دارند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A30596" w:rsidRPr="00A73C20" w:rsidRDefault="00A30596" w:rsidP="00A30596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38-</w:t>
      </w:r>
      <w:r w:rsidRPr="00A73C20">
        <w:rPr>
          <w:rFonts w:cs="B Nazanin" w:hint="cs"/>
          <w:rtl/>
        </w:rPr>
        <w:t xml:space="preserve"> از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سیر،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زنجبیل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پیاز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هر روز در غذا های مصرفی استفاده کنید. این سه ماده غذایی تقویت کننده سیستم ایمنی هستند.</w:t>
      </w:r>
    </w:p>
    <w:p w:rsidR="00A30596" w:rsidRPr="00A73C20" w:rsidRDefault="00A30596" w:rsidP="00A30596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39-</w:t>
      </w:r>
      <w:r w:rsidRPr="00A73C20">
        <w:rPr>
          <w:rFonts w:cs="B Nazanin" w:hint="cs"/>
          <w:rtl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تخم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مرغ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منبع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بسیار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مناسبی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پروتئین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مواد مغذی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متنوع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فقط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توجه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داشته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باشید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بهتر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تخم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مرغ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بجوشانید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بصورت</w:t>
      </w:r>
      <w:proofErr w:type="spellEnd"/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آبپز</w:t>
      </w:r>
      <w:proofErr w:type="spellEnd"/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کاملا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سفت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پخته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مصرف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کنید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نیم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پز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کردن،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عسلی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نمودن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proofErr w:type="spellStart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نیمرو</w:t>
      </w:r>
      <w:proofErr w:type="spellEnd"/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کردن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آن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بپرهیزید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A30596" w:rsidRPr="00A73C20" w:rsidRDefault="00A30596" w:rsidP="000C75E9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41-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جوانه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گندم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،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ماش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شبدر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رژیم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غذایی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روزانه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خود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استفاده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کنید</w:t>
      </w:r>
      <w:r w:rsidRPr="00A73C20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ین جوانه ها سرشار از پروتئین، آهن و ویتامین های گروه </w:t>
      </w:r>
      <w:r w:rsidRPr="00A73C20">
        <w:rPr>
          <w:rFonts w:ascii="Calibri" w:eastAsia="Calibri" w:hAnsi="Calibri" w:cs="B Nazanin"/>
          <w:sz w:val="28"/>
          <w:szCs w:val="28"/>
          <w:lang w:bidi="fa-IR"/>
        </w:rPr>
        <w:t>B</w:t>
      </w: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ستند که به تقویت سیستم ایمنی شما کمک می کنند.</w:t>
      </w:r>
    </w:p>
    <w:p w:rsidR="00A30596" w:rsidRPr="00A73C20" w:rsidRDefault="00A30596" w:rsidP="00A30596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45- هیچ ماده غذایی به تنهایی نمیتواند معجزه کند. تحت تاثیر شایعات در مصرف برخی اقلام غذایی یا </w:t>
      </w:r>
      <w:proofErr w:type="spellStart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دمنوش</w:t>
      </w:r>
      <w:proofErr w:type="spellEnd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 افراط ننمایید. تنوع و تعادل را در برنامه غذایی خود رعایت کنید.</w:t>
      </w:r>
    </w:p>
    <w:p w:rsidR="00A30596" w:rsidRPr="00A73C20" w:rsidRDefault="00A30596" w:rsidP="00A30596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46- مواد غذایی را از مراکز معتبر و تحت نظارت ارگان های بهداشتی تهیه نمایید.</w:t>
      </w:r>
    </w:p>
    <w:p w:rsidR="00A30596" w:rsidRPr="00A73C20" w:rsidRDefault="00A30596" w:rsidP="00A30596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47- مواد غذایی خریداری شده را به شیوه سالم آماده و مصرف نمایید. از روش های بخار پز یا </w:t>
      </w:r>
      <w:proofErr w:type="spellStart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آبپز</w:t>
      </w:r>
      <w:proofErr w:type="spellEnd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ردن بجای سرخ کردن استفاده نمایید.</w:t>
      </w:r>
    </w:p>
    <w:p w:rsidR="00A30596" w:rsidRPr="00A73C20" w:rsidRDefault="00A30596" w:rsidP="00200BAB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48- </w:t>
      </w:r>
      <w:r w:rsidR="00200BAB"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یابت ، فشار خون بالا و بیماری های قلبی </w:t>
      </w:r>
      <w:r w:rsidR="00200BAB" w:rsidRPr="00A73C20">
        <w:rPr>
          <w:rFonts w:ascii="Times New Roman" w:eastAsia="Calibri" w:hAnsi="Times New Roman" w:cs="Times New Roman" w:hint="cs"/>
          <w:sz w:val="28"/>
          <w:szCs w:val="28"/>
          <w:rtl/>
          <w:lang w:bidi="fa-IR"/>
        </w:rPr>
        <w:t>–</w:t>
      </w:r>
      <w:r w:rsidR="00200BAB"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عروقی خطر ابتلا به </w:t>
      </w:r>
      <w:proofErr w:type="spellStart"/>
      <w:r w:rsidR="00200BAB"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کرونا</w:t>
      </w:r>
      <w:proofErr w:type="spellEnd"/>
      <w:r w:rsidR="00200BAB"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ا بیشتر می کنند. با رعایت رژیم غذایی صحیح </w:t>
      </w:r>
      <w:r w:rsidR="00C455CC"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در کنترل این بیماری ها بکوشید.</w:t>
      </w:r>
    </w:p>
    <w:p w:rsidR="00C455CC" w:rsidRPr="00A73C20" w:rsidRDefault="00C455CC" w:rsidP="00C455CC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-برای پیشگیری از تحریک سیستم ایمنی بدن ، بجای  روغن های حیوانی ، روغن </w:t>
      </w:r>
      <w:proofErr w:type="spellStart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>دمبه</w:t>
      </w:r>
      <w:proofErr w:type="spellEnd"/>
      <w:r w:rsidRPr="00A73C2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که حاوی مقدار زیادی چربی اشباع شده هستند، از روغن های مایع استاندارد و دارای مجوزهای بهداشتی  و در حد متعادل استفاده کنید. </w:t>
      </w:r>
    </w:p>
    <w:p w:rsidR="000C75E9" w:rsidRPr="00A73C20" w:rsidRDefault="000C75E9" w:rsidP="000C75E9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p w:rsidR="00854096" w:rsidRPr="00A73C20" w:rsidRDefault="00854096" w:rsidP="00A30596">
      <w:pPr>
        <w:bidi/>
        <w:spacing w:after="20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854096" w:rsidRPr="00A73C20" w:rsidSect="001444EB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he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E0F86"/>
    <w:multiLevelType w:val="hybridMultilevel"/>
    <w:tmpl w:val="08760502"/>
    <w:lvl w:ilvl="0" w:tplc="FAFC57E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7CA7"/>
    <w:multiLevelType w:val="hybridMultilevel"/>
    <w:tmpl w:val="AF7C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74CFF"/>
    <w:multiLevelType w:val="hybridMultilevel"/>
    <w:tmpl w:val="E6282516"/>
    <w:lvl w:ilvl="0" w:tplc="D42A0DE2">
      <w:start w:val="33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34AD6"/>
    <w:multiLevelType w:val="hybridMultilevel"/>
    <w:tmpl w:val="37DEC6CC"/>
    <w:lvl w:ilvl="0" w:tplc="349A677A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0050D"/>
    <w:multiLevelType w:val="hybridMultilevel"/>
    <w:tmpl w:val="D74065A0"/>
    <w:lvl w:ilvl="0" w:tplc="6F5463F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F3979"/>
    <w:multiLevelType w:val="hybridMultilevel"/>
    <w:tmpl w:val="087CD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D40C5"/>
    <w:multiLevelType w:val="hybridMultilevel"/>
    <w:tmpl w:val="1990F7A8"/>
    <w:lvl w:ilvl="0" w:tplc="B9662300">
      <w:start w:val="26"/>
      <w:numFmt w:val="decimal"/>
      <w:lvlText w:val="%1-"/>
      <w:lvlJc w:val="left"/>
      <w:pPr>
        <w:ind w:left="765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26DFF"/>
    <w:multiLevelType w:val="hybridMultilevel"/>
    <w:tmpl w:val="4310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69"/>
    <w:rsid w:val="000C75E9"/>
    <w:rsid w:val="001444EB"/>
    <w:rsid w:val="00182610"/>
    <w:rsid w:val="001F12D4"/>
    <w:rsid w:val="00200BAB"/>
    <w:rsid w:val="00262771"/>
    <w:rsid w:val="0027620E"/>
    <w:rsid w:val="00290C36"/>
    <w:rsid w:val="003E33FC"/>
    <w:rsid w:val="004846FA"/>
    <w:rsid w:val="00490FE9"/>
    <w:rsid w:val="00494B87"/>
    <w:rsid w:val="0052657C"/>
    <w:rsid w:val="00664CEC"/>
    <w:rsid w:val="00854096"/>
    <w:rsid w:val="00910A29"/>
    <w:rsid w:val="00965293"/>
    <w:rsid w:val="0096572F"/>
    <w:rsid w:val="0099084B"/>
    <w:rsid w:val="009909B4"/>
    <w:rsid w:val="009C6050"/>
    <w:rsid w:val="009D2793"/>
    <w:rsid w:val="00A30596"/>
    <w:rsid w:val="00A73C20"/>
    <w:rsid w:val="00B4701E"/>
    <w:rsid w:val="00B97D8C"/>
    <w:rsid w:val="00BE7BB4"/>
    <w:rsid w:val="00C455CC"/>
    <w:rsid w:val="00CD64E5"/>
    <w:rsid w:val="00D4255B"/>
    <w:rsid w:val="00DA4942"/>
    <w:rsid w:val="00DB42D3"/>
    <w:rsid w:val="00EB65AA"/>
    <w:rsid w:val="00F0782F"/>
    <w:rsid w:val="00F1460F"/>
    <w:rsid w:val="00F93E8F"/>
    <w:rsid w:val="00FB0C69"/>
    <w:rsid w:val="00FB623B"/>
    <w:rsid w:val="00FC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A952C-108F-465D-82BD-8622343F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6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FA23-0F31-456C-8511-12FE60C8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دولتي خانم سپيده</cp:lastModifiedBy>
  <cp:revision>21</cp:revision>
  <dcterms:created xsi:type="dcterms:W3CDTF">2020-11-30T17:19:00Z</dcterms:created>
  <dcterms:modified xsi:type="dcterms:W3CDTF">2020-12-09T09:19:00Z</dcterms:modified>
</cp:coreProperties>
</file>